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2379</w:t>
      </w:r>
    </w:p>
    <w:p w14:paraId="48B87B71" w14:textId="77777777" w:rsidR="005D1E18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12678F6D" w:rsidR="00CA0B6F" w:rsidRPr="00370C0F" w:rsidRDefault="005D1E18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</w:t>
      </w:r>
      <w:r w:rsidR="00205494">
        <w:rPr>
          <w:color w:val="0000FF"/>
          <w:sz w:val="28"/>
          <w:szCs w:val="28"/>
        </w:rPr>
        <w:t>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205494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2795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5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6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8.05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96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75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62D4C39" w14:textId="77777777" w:rsidR="005D1E18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</w:t>
      </w:r>
    </w:p>
    <w:p w14:paraId="153EA6F4" w14:textId="1733B82D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4884F8C4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0383353B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B9DD32D" w14:textId="4E7C85D1" w:rsidR="005D1E18" w:rsidRDefault="005D1E18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A2681F0" w14:textId="77777777" w:rsidR="005D1E18" w:rsidRPr="000E3CE0" w:rsidRDefault="005D1E18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73A68A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 w:rsidR="005D1E18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>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A02D5BB" w14:textId="77777777" w:rsidR="005D1E1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ородской округ Люберцы, </w:t>
      </w:r>
    </w:p>
    <w:p w14:paraId="45DE523D" w14:textId="54A99D42" w:rsidR="002060BC" w:rsidRDefault="005D1E18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-н Люберецкий, рп Томилино, д. </w:t>
      </w:r>
      <w:r w:rsidR="00242F27">
        <w:rPr>
          <w:color w:val="0000FF"/>
          <w:sz w:val="22"/>
          <w:szCs w:val="22"/>
        </w:rPr>
        <w:t>Часовн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1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209:10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15E3A86" w14:textId="77777777" w:rsidR="005D1E18" w:rsidRDefault="005D1E1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>полностью расположен: приаэродромная территория аэродрома Москва</w:t>
      </w:r>
      <w:r>
        <w:rPr>
          <w:color w:val="0000FF"/>
          <w:sz w:val="22"/>
          <w:szCs w:val="22"/>
        </w:rPr>
        <w:t xml:space="preserve"> (Домодедово); полосы воздушных</w:t>
      </w:r>
    </w:p>
    <w:p w14:paraId="684E6D23" w14:textId="77777777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дходов аэродрома экспер</w:t>
      </w:r>
      <w:r w:rsidR="005D1E18">
        <w:rPr>
          <w:color w:val="0000FF"/>
          <w:sz w:val="22"/>
          <w:szCs w:val="22"/>
        </w:rPr>
        <w:t xml:space="preserve">иментальной авиации Раменское; </w:t>
      </w:r>
    </w:p>
    <w:p w14:paraId="02FA24EA" w14:textId="77777777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о</w:t>
      </w:r>
      <w:r w:rsidR="005D1E18">
        <w:rPr>
          <w:color w:val="0000FF"/>
          <w:sz w:val="22"/>
          <w:szCs w:val="22"/>
        </w:rPr>
        <w:t xml:space="preserve"> кодекса Российской Федерации. </w:t>
      </w:r>
    </w:p>
    <w:p w14:paraId="679AE099" w14:textId="77777777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ля данного земельного участка обеспечен доступ посредством земельного</w:t>
      </w:r>
      <w:r w:rsidR="005D1E18">
        <w:rPr>
          <w:color w:val="0000FF"/>
          <w:sz w:val="22"/>
          <w:szCs w:val="22"/>
        </w:rPr>
        <w:t xml:space="preserve"> участка (земельных участков) с</w:t>
      </w:r>
    </w:p>
    <w:p w14:paraId="30CA8BDF" w14:textId="77777777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адастровым номером (кадастровыми н</w:t>
      </w:r>
      <w:r w:rsidR="005D1E18">
        <w:rPr>
          <w:color w:val="0000FF"/>
          <w:sz w:val="22"/>
          <w:szCs w:val="22"/>
        </w:rPr>
        <w:t>омерами): 50:22:0000000:107964.</w:t>
      </w:r>
    </w:p>
    <w:p w14:paraId="4CD22B3B" w14:textId="77777777" w:rsidR="005D1E18" w:rsidRDefault="005D1E1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6FE7093" w14:textId="7398ED3D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5D1E18">
        <w:rPr>
          <w:color w:val="0000FF"/>
          <w:sz w:val="22"/>
          <w:szCs w:val="22"/>
        </w:rPr>
        <w:t xml:space="preserve"> в соответствии с требованиями:</w:t>
      </w:r>
    </w:p>
    <w:p w14:paraId="1135E3A4" w14:textId="77777777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 Российской  Фед</w:t>
      </w:r>
      <w:r w:rsidR="005D1E18">
        <w:rPr>
          <w:color w:val="0000FF"/>
          <w:sz w:val="22"/>
          <w:szCs w:val="22"/>
        </w:rPr>
        <w:t>ерации  от 19.03.1997  № 60-ФЗ;</w:t>
      </w:r>
    </w:p>
    <w:p w14:paraId="7637FCCC" w14:textId="77777777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 135-ФЗ «О внесении изменений в</w:t>
      </w:r>
      <w:r w:rsidR="005D1E18">
        <w:rPr>
          <w:color w:val="0000FF"/>
          <w:sz w:val="22"/>
          <w:szCs w:val="22"/>
        </w:rPr>
        <w:t xml:space="preserve"> отдельные законодательные акты</w:t>
      </w:r>
    </w:p>
    <w:p w14:paraId="54B9A7DC" w14:textId="77777777" w:rsidR="005D1E1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5D1E18">
        <w:rPr>
          <w:color w:val="0000FF"/>
          <w:sz w:val="22"/>
          <w:szCs w:val="22"/>
        </w:rPr>
        <w:t xml:space="preserve"> и использования приаэродромной</w:t>
      </w:r>
    </w:p>
    <w:p w14:paraId="778E98CF" w14:textId="6B631F6E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;</w:t>
      </w:r>
    </w:p>
    <w:p w14:paraId="26FF5134" w14:textId="62CC2C8F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0 000,00 руб. (Шестьдесят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5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6.06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6.2025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2CDC0912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E46E27F" w14:textId="77777777" w:rsidR="005D1E18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</w:p>
    <w:p w14:paraId="7BBA66F0" w14:textId="610B018A" w:rsidR="003D2160" w:rsidRPr="003D2160" w:rsidRDefault="00B200CA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hyperlink r:id="rId8" w:history="1">
        <w:r w:rsidR="003D2160"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="003D2160" w:rsidRPr="003D2160">
        <w:rPr>
          <w:bCs/>
          <w:sz w:val="22"/>
          <w:szCs w:val="22"/>
        </w:rPr>
        <w:t xml:space="preserve"> </w:t>
      </w:r>
      <w:r w:rsidR="003D2160"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6727A337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EC5D7ED" w14:textId="259F39EB" w:rsidR="00D306E8" w:rsidRPr="00DA2C4A" w:rsidRDefault="00D306E8" w:rsidP="00D306E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="00DA2C4A" w:rsidRPr="00DA2C4A">
        <w:rPr>
          <w:sz w:val="22"/>
          <w:szCs w:val="22"/>
        </w:rPr>
        <w:t>.</w:t>
      </w:r>
    </w:p>
    <w:p w14:paraId="76AD6CDD" w14:textId="77777777" w:rsidR="00D306E8" w:rsidRPr="00D306E8" w:rsidRDefault="00D306E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  <w:lang w:val="x-none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5FF33686" w:rsidR="00903325" w:rsidRPr="005D1E18" w:rsidRDefault="00D95D1D" w:rsidP="005D1E18">
      <w:pPr>
        <w:pStyle w:val="2"/>
        <w:rPr>
          <w:b w:val="0"/>
          <w:sz w:val="22"/>
          <w:szCs w:val="22"/>
        </w:rPr>
      </w:pPr>
      <w:r w:rsidRPr="000E3CE0">
        <w:br w:type="page"/>
      </w:r>
      <w:bookmarkStart w:id="75" w:name="_Toc423082997"/>
      <w:r w:rsidR="00903325" w:rsidRPr="004C1249">
        <w:lastRenderedPageBreak/>
        <w:t>ФОРМА</w:t>
      </w:r>
      <w:r w:rsidR="00903325" w:rsidRPr="005D1E18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3D9F8FE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>
        <w:rPr>
          <w:sz w:val="18"/>
          <w:szCs w:val="18"/>
        </w:rPr>
        <w:t>Заявитель обязуется:</w:t>
      </w:r>
    </w:p>
    <w:p w14:paraId="4C31FA52" w14:textId="77777777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345CF1A8" w14:textId="23BA8C38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</w:t>
      </w:r>
      <w:r w:rsidR="00C806EC">
        <w:rPr>
          <w:sz w:val="18"/>
          <w:szCs w:val="18"/>
        </w:rPr>
        <w:t>х, предусмотренных пунктами 13,</w:t>
      </w:r>
      <w:r>
        <w:rPr>
          <w:sz w:val="18"/>
          <w:szCs w:val="18"/>
        </w:rPr>
        <w:t xml:space="preserve"> 14</w:t>
      </w:r>
      <w:r w:rsidR="00C806EC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27B45915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3DD30CC8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649E35B0" w14:textId="77777777" w:rsidR="009E2F58" w:rsidRDefault="009E2F58" w:rsidP="009E2F58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1542DCF" w14:textId="77777777" w:rsidR="009C0910" w:rsidRDefault="009C0910"/>
    <w:sectPr w:rsidR="009C091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84D1" w14:textId="77777777" w:rsidR="00B200CA" w:rsidRDefault="00B200CA">
      <w:r>
        <w:separator/>
      </w:r>
    </w:p>
  </w:endnote>
  <w:endnote w:type="continuationSeparator" w:id="0">
    <w:p w14:paraId="383820F0" w14:textId="77777777" w:rsidR="00B200CA" w:rsidRDefault="00B2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BC08AC5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FF" w:rsidRPr="002D59F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845D" w14:textId="77777777" w:rsidR="00B200CA" w:rsidRDefault="00B200CA">
      <w:r>
        <w:separator/>
      </w:r>
    </w:p>
  </w:footnote>
  <w:footnote w:type="continuationSeparator" w:id="0">
    <w:p w14:paraId="170B33DA" w14:textId="77777777" w:rsidR="00B200CA" w:rsidRDefault="00B200C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1846A9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846A9">
        <w:rPr>
          <w:rStyle w:val="ab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1846A9" w:rsidRDefault="001846A9">
      <w:pPr>
        <w:pStyle w:val="afa"/>
      </w:pPr>
      <w:r w:rsidRPr="001846A9">
        <w:rPr>
          <w:rStyle w:val="ab"/>
          <w:sz w:val="16"/>
          <w:szCs w:val="16"/>
        </w:rPr>
        <w:footnoteRef/>
      </w:r>
      <w:r w:rsidRPr="001846A9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4E26F8B" w14:textId="6932A952" w:rsidR="009E2F58" w:rsidRDefault="009E2F5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5DDE20CE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2D9D5B99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  <w:p w14:paraId="08CFD17B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59FF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8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1CA5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910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0CA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06E8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2C4A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B4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3A24-76DA-4C2F-84E1-01788B19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5-30T07:09:00Z</dcterms:created>
  <dcterms:modified xsi:type="dcterms:W3CDTF">2025-05-30T07:09:00Z</dcterms:modified>
</cp:coreProperties>
</file>